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高级应用技巧与实例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高级应用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069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Photoshop 6.0高级应用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